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58" w:rsidRPr="00BE06C9" w:rsidRDefault="00913C58" w:rsidP="00913C58">
      <w:pPr>
        <w:shd w:val="clear" w:color="auto" w:fill="F3F5FF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E06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дготовил классный руководитель 3 класса, </w:t>
      </w:r>
    </w:p>
    <w:p w:rsidR="00913C58" w:rsidRPr="00BE06C9" w:rsidRDefault="00913C58" w:rsidP="00913C58">
      <w:pPr>
        <w:shd w:val="clear" w:color="auto" w:fill="F3F5FF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BE06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анило</w:t>
      </w:r>
      <w:proofErr w:type="spellEnd"/>
      <w:r w:rsidRPr="00BE06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рина Васильевна</w:t>
      </w:r>
    </w:p>
    <w:p w:rsidR="00F13069" w:rsidRPr="00BE06C9" w:rsidRDefault="00F13069" w:rsidP="00913C58">
      <w:pPr>
        <w:shd w:val="clear" w:color="auto" w:fill="F3F5FF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13C58" w:rsidRPr="00BE06C9" w:rsidRDefault="00811B31" w:rsidP="00913C58">
      <w:pPr>
        <w:shd w:val="clear" w:color="auto" w:fill="F3F5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E06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сихологические и физиологические особенности учащихся 3 класса</w:t>
      </w:r>
    </w:p>
    <w:p w:rsidR="00BE06C9" w:rsidRPr="00BE06C9" w:rsidRDefault="00BE06C9" w:rsidP="00913C58">
      <w:pPr>
        <w:shd w:val="clear" w:color="auto" w:fill="F3F5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06C9" w:rsidRDefault="00BE06C9" w:rsidP="00BE0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1B31"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класс является переломным в жизни младшего школьника. Многие учителя отмечают, что именно с третьего года обучения дети начинают действительно осознанно относиться к учению, проявлять активный интерес к познанию. Психологические исследования показывают, что между вторым и третьим классами происходит скачок в умственном развитии учащихся. Новые возможности мышления становятся основанием для дальнейшего развития других познавательных процессов: восприятия, внимания, памяти.</w:t>
      </w:r>
    </w:p>
    <w:p w:rsidR="00811B31" w:rsidRPr="00811B31" w:rsidRDefault="00BE06C9" w:rsidP="00BE0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1B31"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взрослые люди при одинаковых условиях делаем всё по-разному. Третьеклассники делают тоже всё по-разному. Чтобы помочь ребёнку, надо владеть знаниями о возрастных особенностях его разви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B31"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сть, любознательность, конкретность мышления, большая впечатлительность, подражательность и в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с тем неумение долго концентр</w:t>
      </w:r>
      <w:r w:rsidR="00811B31"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свое внимание на чем-либо - вот, пожалуй, и все характерные черты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</w:r>
    </w:p>
    <w:p w:rsidR="00811B31" w:rsidRPr="00811B31" w:rsidRDefault="00811B31" w:rsidP="00BE0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изические особенности</w:t>
      </w:r>
      <w:r w:rsidR="00BE06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811B31" w:rsidRPr="00811B31" w:rsidRDefault="00811B31" w:rsidP="00BE06C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этого возраста очень подвижны, энергичны. Ребенок растет очень быстро, но его рост неравномерен. Так как сердце не растет в пропорции с его телом, он не может вынести длительные периоды напряженной деятельности.</w:t>
      </w:r>
    </w:p>
    <w:p w:rsidR="00811B31" w:rsidRPr="00811B31" w:rsidRDefault="00811B31" w:rsidP="00BE06C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может сосредоточить свое внимание на 15 минут. Но его произвольное внимание не прочно: если появляется что-то интересное, то внимание переключается. Активно реагирует на все новое, яркое.</w:t>
      </w:r>
    </w:p>
    <w:p w:rsidR="00811B31" w:rsidRPr="00811B31" w:rsidRDefault="00811B31" w:rsidP="00BE06C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ит слушать речь взрослого, но необходимо учитывать, что порог слышимости и острота слуха еще не достигли своих наибольших величин (это произойдет в подростковом возрасте).</w:t>
      </w:r>
    </w:p>
    <w:p w:rsidR="00811B31" w:rsidRPr="00811B31" w:rsidRDefault="00811B31" w:rsidP="00BE0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ллектуальные особенности</w:t>
      </w:r>
      <w:r w:rsidR="00BE06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811B31" w:rsidRPr="00811B31" w:rsidRDefault="00811B31" w:rsidP="00BE06C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живет, в основном, настоящим. У него ограниченное понимание времени, пространства и чисел.</w:t>
      </w:r>
    </w:p>
    <w:p w:rsidR="00811B31" w:rsidRPr="00811B31" w:rsidRDefault="00811B31" w:rsidP="00BE06C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лова ребенок может понимать буквально. Затруднено понимание абстрактных слов и понятий.</w:t>
      </w:r>
    </w:p>
    <w:p w:rsidR="00811B31" w:rsidRPr="00811B31" w:rsidRDefault="00811B31" w:rsidP="00BE06C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задавать вопросы: «Почему?», «А правда ли это?»</w:t>
      </w:r>
    </w:p>
    <w:p w:rsidR="00811B31" w:rsidRPr="00811B31" w:rsidRDefault="00811B31" w:rsidP="00BE06C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хорошо запоминает факты, сведения, стихи. Прекрасный возраст для заучивания наизусть. Более легко запоминает слова, чем мысли.</w:t>
      </w:r>
    </w:p>
    <w:p w:rsidR="00811B31" w:rsidRPr="00811B31" w:rsidRDefault="00811B31" w:rsidP="00BE06C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хорошо запоминает то, что чем-то мотивировано, значимо.</w:t>
      </w:r>
    </w:p>
    <w:p w:rsidR="00811B31" w:rsidRDefault="00811B31" w:rsidP="00BE0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моциональные особенности</w:t>
      </w:r>
      <w:r w:rsidR="00FC56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FC565D" w:rsidRPr="00811B31" w:rsidRDefault="00FC565D" w:rsidP="00FC56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811B31" w:rsidRPr="00811B31" w:rsidRDefault="00811B31" w:rsidP="00BE06C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ет развиваться система оценок, но эмоции часто заслоняют объективность оценки. Авторитет взрослого еще так велик, что нередко собственную оценку заслоняет оценка взрослого.</w:t>
      </w:r>
    </w:p>
    <w:p w:rsidR="00811B31" w:rsidRPr="00811B31" w:rsidRDefault="00811B31" w:rsidP="00BE06C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хорошо может оценить и предвидеть предполагаемую реакцию взрослого. Прекрасно знает, когда и с кем что можно позволить.</w:t>
      </w:r>
    </w:p>
    <w:p w:rsidR="00811B31" w:rsidRPr="00811B31" w:rsidRDefault="00811B31" w:rsidP="00BE06C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уждается в любви и опеке.</w:t>
      </w:r>
    </w:p>
    <w:p w:rsidR="00811B31" w:rsidRPr="00811B31" w:rsidRDefault="00811B31" w:rsidP="00BE06C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ется помочь маме по дому и учителям.</w:t>
      </w:r>
    </w:p>
    <w:p w:rsidR="00811B31" w:rsidRPr="00811B31" w:rsidRDefault="00811B31" w:rsidP="00BE0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альные особенности</w:t>
      </w:r>
      <w:r w:rsidR="00FC56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811B31" w:rsidRPr="00811B31" w:rsidRDefault="00811B31" w:rsidP="00BE06C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этого возраста дружелюбны. Им нравится быть вместе и участвовать в групповой деятельности и в играх. Это дает каждому ребенку чувство уверенности в себе, так как его личные неудачи и недостатки навыков не так заметны на общем фоне.</w:t>
      </w:r>
    </w:p>
    <w:p w:rsidR="00811B31" w:rsidRPr="00811B31" w:rsidRDefault="00811B31" w:rsidP="00BE06C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заниматься изготовлением поделок, но чаще ребенок трудится лучше в начале, чем при завершении этого труда. Мальчикам больше нравятся энергичные игры, но они могут поиграть и с игрушками вместе с девочками.</w:t>
      </w:r>
    </w:p>
    <w:p w:rsidR="00811B31" w:rsidRPr="00811B31" w:rsidRDefault="00811B31" w:rsidP="00BE06C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гордится своей семьей, желает быть с семьей.</w:t>
      </w:r>
    </w:p>
    <w:p w:rsidR="00811B31" w:rsidRPr="00811B31" w:rsidRDefault="00811B31" w:rsidP="00BE0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7" w:history="1">
        <w:r w:rsidRPr="00811B31">
          <w:rPr>
            <w:rFonts w:ascii="Times New Roman" w:eastAsia="Times New Roman" w:hAnsi="Times New Roman" w:cs="Times New Roman"/>
            <w:bCs/>
            <w:i/>
            <w:sz w:val="28"/>
            <w:szCs w:val="28"/>
            <w:bdr w:val="none" w:sz="0" w:space="0" w:color="auto" w:frame="1"/>
            <w:lang w:eastAsia="ru-RU"/>
          </w:rPr>
          <w:t>Возрастные особенности детей 9 – 10 лет</w:t>
        </w:r>
      </w:hyperlink>
    </w:p>
    <w:p w:rsidR="00811B31" w:rsidRPr="00811B31" w:rsidRDefault="00811B31" w:rsidP="00BE0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изические</w:t>
      </w:r>
      <w:r w:rsidR="00FC565D" w:rsidRPr="00FC56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FC565D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енок этого возраста очень активен. Любит приключения, физические упражнения, игры.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жет пренебрегать своим внешним видом.</w:t>
      </w:r>
    </w:p>
    <w:p w:rsidR="00811B31" w:rsidRPr="00811B31" w:rsidRDefault="00FC565D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лагается</w:t>
      </w:r>
      <w:r w:rsidR="00811B31" w:rsidRPr="00811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овать прогулки, поездки, экскурсии.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учать ребенка личной гигиене, уходу за своей одеждой, комнатой, приучать к пунктуальности.</w:t>
      </w:r>
    </w:p>
    <w:p w:rsidR="00811B31" w:rsidRPr="00811B31" w:rsidRDefault="00811B31" w:rsidP="00BE0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ллектуальные</w:t>
      </w:r>
      <w:r w:rsidR="00FC56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равится исследовать все, что незнакомо.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имает законы последовательности и последствия. Имеет хорошее историческое и хронологическое чувство времени, пространства, расстояния.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орошо мыслит и его понимание абстрактного растет.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равится делать коллекции. Собирает все, что угодно. Для него главное не качество, а количество.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Золотой возраст памяти».</w:t>
      </w:r>
    </w:p>
    <w:p w:rsidR="00811B31" w:rsidRPr="00811B31" w:rsidRDefault="00FC565D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лагается</w:t>
      </w:r>
      <w:r w:rsidR="00811B31" w:rsidRPr="00811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учение через исследование. Задавайте свои «почему?»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дти дальше поверхностных фактов, излагать свои истории с событиями и именами, сочинять, творить, придумывать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вить вопросы, ответы на которые ребенок сможет найти самостоятельно. Указать, где можно найти информацию: в книге, в Интернете, по телевизору, спросить у старших и т.д.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ложить делать коллекции.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учить ребенка знать и любить  книги.</w:t>
      </w:r>
      <w:bookmarkStart w:id="0" w:name="_GoBack"/>
      <w:bookmarkEnd w:id="0"/>
    </w:p>
    <w:p w:rsidR="00811B31" w:rsidRPr="00811B31" w:rsidRDefault="00811B31" w:rsidP="00BE0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моциональные</w:t>
      </w:r>
    </w:p>
    <w:p w:rsidR="00F9150C" w:rsidRDefault="00F9150C" w:rsidP="00F915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Резко выражает свои чувства. Сначала говорит, а потом думает.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ободно выражает свои эмоции. Эмоционально быстро включается в споры.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инает развиваться чувство юмора. Желает рассказывать смешные истории.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рытые страхи. Ему хотелось бы выглядеть бесстрашным.</w:t>
      </w:r>
    </w:p>
    <w:p w:rsidR="00811B31" w:rsidRPr="00811B31" w:rsidRDefault="00FC565D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лагается</w:t>
      </w:r>
      <w:r w:rsidR="00811B31" w:rsidRPr="00811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811B31" w:rsidRPr="00811B31" w:rsidRDefault="00FC565D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иться </w:t>
      </w:r>
      <w:r w:rsidR="00811B31"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ю: когда быть серьезным и спокойным, а когда быть веселым.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ить терпимости и самоконтролю. Рассматривать все факты до принятия решения. Учить уважать права и чувства других людей.</w:t>
      </w:r>
    </w:p>
    <w:p w:rsidR="00811B31" w:rsidRP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учить смеяться над собой. Не произносить тех шуток, которые будут оскорблять других людей.</w:t>
      </w:r>
    </w:p>
    <w:p w:rsidR="00811B31" w:rsidRDefault="00811B31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3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ить свободе от страха. Вместе решать конкретные проблемы.</w:t>
      </w: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0C" w:rsidRDefault="00F9150C" w:rsidP="00FC5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58" w:rsidRPr="00F9150C" w:rsidRDefault="00F9150C" w:rsidP="00F9150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ectPr w:rsidR="00913C58" w:rsidRPr="00F91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92"/>
    <w:multiLevelType w:val="multilevel"/>
    <w:tmpl w:val="30EE6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E3970"/>
    <w:multiLevelType w:val="multilevel"/>
    <w:tmpl w:val="5C467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67BAA"/>
    <w:multiLevelType w:val="multilevel"/>
    <w:tmpl w:val="EA740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61414"/>
    <w:multiLevelType w:val="multilevel"/>
    <w:tmpl w:val="FCA6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D0307"/>
    <w:multiLevelType w:val="multilevel"/>
    <w:tmpl w:val="AF421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24677"/>
    <w:multiLevelType w:val="multilevel"/>
    <w:tmpl w:val="E77E5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34CA9"/>
    <w:multiLevelType w:val="multilevel"/>
    <w:tmpl w:val="5454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64967"/>
    <w:multiLevelType w:val="multilevel"/>
    <w:tmpl w:val="59ACB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58"/>
    <w:rsid w:val="000E4FBD"/>
    <w:rsid w:val="00811B31"/>
    <w:rsid w:val="00913C58"/>
    <w:rsid w:val="009402D7"/>
    <w:rsid w:val="00BA713A"/>
    <w:rsid w:val="00BE06C9"/>
    <w:rsid w:val="00DA1F0A"/>
    <w:rsid w:val="00DB7E5D"/>
    <w:rsid w:val="00F13069"/>
    <w:rsid w:val="00F9150C"/>
    <w:rsid w:val="00FC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6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xn--e1alw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A1ED-520E-4311-9EDF-BC3A5576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12-06T20:30:00Z</cp:lastPrinted>
  <dcterms:created xsi:type="dcterms:W3CDTF">2022-09-27T02:53:00Z</dcterms:created>
  <dcterms:modified xsi:type="dcterms:W3CDTF">2022-12-06T20:44:00Z</dcterms:modified>
</cp:coreProperties>
</file>